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F077" w14:textId="1BB06339" w:rsidR="0015002D" w:rsidRDefault="00924572" w:rsidP="00E31AB8">
      <w:pPr>
        <w:pStyle w:val="NoSpacing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FF17CC" w14:textId="47E68A62" w:rsidR="00924572" w:rsidRPr="0015002D" w:rsidRDefault="00924572" w:rsidP="0015002D">
      <w:pPr>
        <w:pStyle w:val="NoSpacing"/>
        <w:jc w:val="center"/>
        <w:rPr>
          <w:rFonts w:ascii="Work Sans Light" w:hAnsi="Work Sans Light" w:cstheme="minorHAnsi"/>
          <w:color w:val="55345A"/>
          <w:sz w:val="40"/>
          <w:szCs w:val="40"/>
        </w:rPr>
      </w:pPr>
      <w:r w:rsidRPr="0015002D">
        <w:rPr>
          <w:rFonts w:ascii="Work Sans Light" w:hAnsi="Work Sans Light" w:cstheme="minorHAnsi"/>
          <w:color w:val="55345A"/>
          <w:sz w:val="40"/>
          <w:szCs w:val="40"/>
        </w:rPr>
        <w:t>Religious Education Enrichment Map</w:t>
      </w:r>
    </w:p>
    <w:p w14:paraId="0FB24C48" w14:textId="77777777" w:rsidR="00924572" w:rsidRPr="0015002D" w:rsidRDefault="00924572" w:rsidP="0015002D">
      <w:pPr>
        <w:pStyle w:val="NoSpacing"/>
        <w:jc w:val="center"/>
        <w:rPr>
          <w:rFonts w:ascii="Work Sans" w:hAnsi="Work Sans" w:cstheme="minorHAnsi"/>
          <w:b/>
          <w:bCs/>
          <w:color w:val="55345A"/>
          <w:sz w:val="20"/>
          <w:szCs w:val="20"/>
        </w:rPr>
      </w:pPr>
    </w:p>
    <w:p w14:paraId="731D1695" w14:textId="41A55CD9" w:rsidR="00924572" w:rsidRPr="0015002D" w:rsidRDefault="00924572" w:rsidP="0015002D">
      <w:pPr>
        <w:pStyle w:val="NoSpacing"/>
        <w:jc w:val="center"/>
        <w:rPr>
          <w:rFonts w:ascii="Work Sans" w:hAnsi="Work Sans" w:cstheme="minorHAnsi"/>
          <w:color w:val="55345A"/>
          <w:sz w:val="20"/>
          <w:szCs w:val="20"/>
        </w:rPr>
      </w:pPr>
      <w:r w:rsidRPr="0015002D">
        <w:rPr>
          <w:rFonts w:ascii="Work Sans" w:hAnsi="Work Sans" w:cstheme="minorHAnsi"/>
          <w:b/>
          <w:bCs/>
          <w:color w:val="55345A"/>
          <w:sz w:val="20"/>
          <w:szCs w:val="20"/>
        </w:rPr>
        <w:t>To note:</w:t>
      </w:r>
      <w:r w:rsidRPr="0015002D">
        <w:rPr>
          <w:rFonts w:ascii="Work Sans" w:hAnsi="Work Sans" w:cstheme="minorHAnsi"/>
          <w:color w:val="55345A"/>
          <w:sz w:val="20"/>
          <w:szCs w:val="20"/>
        </w:rPr>
        <w:t xml:space="preserve"> What is recorded on this map is what is suggested in each unit of learning. Please feel free to add and develop as you see fit for your school context.</w:t>
      </w:r>
    </w:p>
    <w:p w14:paraId="08BBD6DB" w14:textId="5421F804" w:rsidR="006E2474" w:rsidRPr="0015002D" w:rsidRDefault="006E2474" w:rsidP="00E31AB8">
      <w:pPr>
        <w:pStyle w:val="NoSpacing"/>
        <w:rPr>
          <w:rFonts w:ascii="Work Sans" w:hAnsi="Work Sans"/>
          <w:color w:val="7030A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1914"/>
        <w:gridCol w:w="1915"/>
        <w:gridCol w:w="1916"/>
        <w:gridCol w:w="1916"/>
        <w:gridCol w:w="1847"/>
        <w:gridCol w:w="1847"/>
        <w:gridCol w:w="1847"/>
      </w:tblGrid>
      <w:tr w:rsidR="00406F2D" w:rsidRPr="0015002D" w14:paraId="40E89FCF" w14:textId="77777777" w:rsidTr="006E2474">
        <w:tc>
          <w:tcPr>
            <w:tcW w:w="1845" w:type="dxa"/>
          </w:tcPr>
          <w:p w14:paraId="6CBFB4F9" w14:textId="3371470B" w:rsidR="006E2474" w:rsidRPr="0015002D" w:rsidRDefault="00876761" w:rsidP="00E31AB8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Enrichment</w:t>
            </w:r>
          </w:p>
        </w:tc>
        <w:tc>
          <w:tcPr>
            <w:tcW w:w="1914" w:type="dxa"/>
          </w:tcPr>
          <w:p w14:paraId="118EA3CE" w14:textId="03921687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Year R</w:t>
            </w:r>
          </w:p>
        </w:tc>
        <w:tc>
          <w:tcPr>
            <w:tcW w:w="1915" w:type="dxa"/>
          </w:tcPr>
          <w:p w14:paraId="282EC651" w14:textId="324638BF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916" w:type="dxa"/>
          </w:tcPr>
          <w:p w14:paraId="257AD8E9" w14:textId="49FC7149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916" w:type="dxa"/>
          </w:tcPr>
          <w:p w14:paraId="74E0210F" w14:textId="0D4A3817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847" w:type="dxa"/>
          </w:tcPr>
          <w:p w14:paraId="5561220D" w14:textId="42942412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847" w:type="dxa"/>
          </w:tcPr>
          <w:p w14:paraId="3088132A" w14:textId="37CAE54D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1847" w:type="dxa"/>
          </w:tcPr>
          <w:p w14:paraId="0A643241" w14:textId="001BA5B8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Year 6</w:t>
            </w:r>
          </w:p>
        </w:tc>
      </w:tr>
      <w:tr w:rsidR="00406F2D" w:rsidRPr="0015002D" w14:paraId="2451AD0C" w14:textId="77777777" w:rsidTr="006E2474">
        <w:tc>
          <w:tcPr>
            <w:tcW w:w="1845" w:type="dxa"/>
          </w:tcPr>
          <w:p w14:paraId="3747AAE1" w14:textId="7FC67C59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sz w:val="20"/>
                <w:szCs w:val="20"/>
              </w:rPr>
              <w:t>Places of worship</w:t>
            </w:r>
          </w:p>
        </w:tc>
        <w:tc>
          <w:tcPr>
            <w:tcW w:w="1914" w:type="dxa"/>
          </w:tcPr>
          <w:p w14:paraId="53735C0B" w14:textId="5974BBA7" w:rsidR="006E2474" w:rsidRPr="0015002D" w:rsidRDefault="00A574D0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sz w:val="20"/>
                <w:szCs w:val="20"/>
              </w:rPr>
              <w:t>Visit to the school church.</w:t>
            </w:r>
          </w:p>
        </w:tc>
        <w:tc>
          <w:tcPr>
            <w:tcW w:w="1915" w:type="dxa"/>
          </w:tcPr>
          <w:p w14:paraId="0B9EF7D4" w14:textId="776561EA" w:rsidR="006E2474" w:rsidRPr="0015002D" w:rsidRDefault="0061631A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What is it like to live as a Jewish person?  A visit to a </w:t>
            </w: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synagogue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is required for lesson 5.</w:t>
            </w:r>
          </w:p>
        </w:tc>
        <w:tc>
          <w:tcPr>
            <w:tcW w:w="1916" w:type="dxa"/>
          </w:tcPr>
          <w:p w14:paraId="0DD91423" w14:textId="6E2899C9" w:rsidR="006E2474" w:rsidRPr="0015002D" w:rsidRDefault="00152042" w:rsidP="00E31AB8">
            <w:pPr>
              <w:pStyle w:val="NoSpacing"/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</w:pPr>
            <w:r w:rsidRPr="0015002D">
              <w:rPr>
                <w:rFonts w:ascii="Work Sans" w:eastAsiaTheme="majorEastAsia" w:hAnsi="Work Sans" w:cstheme="minorHAnsi"/>
                <w:b/>
                <w:bCs/>
                <w:kern w:val="24"/>
                <w:sz w:val="20"/>
                <w:szCs w:val="20"/>
              </w:rPr>
              <w:t>Unit title:</w:t>
            </w:r>
            <w:r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 xml:space="preserve">  Why do Christians make and keep promises before God?  </w:t>
            </w:r>
            <w:r w:rsidR="0061631A"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>A vi</w:t>
            </w:r>
            <w:r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>sit to the</w:t>
            </w:r>
            <w:r w:rsidR="003E5608"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 xml:space="preserve"> </w:t>
            </w:r>
            <w:r w:rsidR="003E5608" w:rsidRPr="0015002D">
              <w:rPr>
                <w:rFonts w:ascii="Work Sans" w:eastAsiaTheme="majorEastAsia" w:hAnsi="Work Sans" w:cstheme="minorHAnsi"/>
                <w:b/>
                <w:bCs/>
                <w:kern w:val="24"/>
                <w:sz w:val="20"/>
                <w:szCs w:val="20"/>
              </w:rPr>
              <w:t>school</w:t>
            </w:r>
            <w:r w:rsidRPr="0015002D">
              <w:rPr>
                <w:rFonts w:ascii="Work Sans" w:eastAsiaTheme="majorEastAsia" w:hAnsi="Work Sans" w:cstheme="minorHAnsi"/>
                <w:b/>
                <w:bCs/>
                <w:kern w:val="24"/>
                <w:sz w:val="20"/>
                <w:szCs w:val="20"/>
              </w:rPr>
              <w:t xml:space="preserve"> church</w:t>
            </w:r>
            <w:r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 xml:space="preserve"> </w:t>
            </w:r>
            <w:r w:rsidR="0061631A"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 xml:space="preserve">is </w:t>
            </w:r>
            <w:r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>required for lesson 3</w:t>
            </w:r>
            <w:r w:rsidR="0061631A"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>.</w:t>
            </w:r>
          </w:p>
          <w:p w14:paraId="5582314D" w14:textId="7EAA4B2F" w:rsidR="003E5608" w:rsidRPr="0015002D" w:rsidRDefault="003E5608" w:rsidP="00E31AB8">
            <w:pPr>
              <w:pStyle w:val="NoSpacing"/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</w:pPr>
          </w:p>
          <w:p w14:paraId="66133FB6" w14:textId="3EF6EB68" w:rsidR="003E5608" w:rsidRPr="0015002D" w:rsidRDefault="003E5608" w:rsidP="00E31AB8">
            <w:pPr>
              <w:pStyle w:val="NoSpacing"/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</w:pPr>
            <w:r w:rsidRPr="0015002D">
              <w:rPr>
                <w:rFonts w:ascii="Work Sans" w:eastAsiaTheme="majorEastAsia" w:hAnsi="Work Sans" w:cstheme="minorHAnsi"/>
                <w:b/>
                <w:bCs/>
                <w:kern w:val="24"/>
                <w:sz w:val="20"/>
                <w:szCs w:val="20"/>
              </w:rPr>
              <w:t>Unit title</w:t>
            </w:r>
            <w:r w:rsidR="00D17583" w:rsidRPr="0015002D">
              <w:rPr>
                <w:rFonts w:ascii="Work Sans" w:eastAsiaTheme="majorEastAsia" w:hAnsi="Work Sans" w:cstheme="minorHAnsi"/>
                <w:b/>
                <w:bCs/>
                <w:kern w:val="24"/>
                <w:sz w:val="20"/>
                <w:szCs w:val="20"/>
              </w:rPr>
              <w:t xml:space="preserve">:  </w:t>
            </w:r>
            <w:r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 xml:space="preserve">How do the five pillars of Islam help a Muslim to show commitment to God (Allah)? A visit to a </w:t>
            </w:r>
            <w:r w:rsidRPr="0015002D">
              <w:rPr>
                <w:rFonts w:ascii="Work Sans" w:eastAsiaTheme="majorEastAsia" w:hAnsi="Work Sans" w:cstheme="minorHAnsi"/>
                <w:b/>
                <w:bCs/>
                <w:kern w:val="24"/>
                <w:sz w:val="20"/>
                <w:szCs w:val="20"/>
              </w:rPr>
              <w:t xml:space="preserve">mosque </w:t>
            </w:r>
            <w:r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>is required for lesson 2b.</w:t>
            </w:r>
          </w:p>
          <w:p w14:paraId="27E25CAF" w14:textId="77777777" w:rsidR="003E5608" w:rsidRPr="0015002D" w:rsidRDefault="003E5608" w:rsidP="00E31AB8">
            <w:pPr>
              <w:pStyle w:val="NoSpacing"/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</w:pPr>
          </w:p>
          <w:p w14:paraId="6C962DB8" w14:textId="5BE629E7" w:rsidR="003E5608" w:rsidRPr="0015002D" w:rsidRDefault="003E5608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864E467" w14:textId="77777777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14:paraId="568BB982" w14:textId="0018B66C" w:rsidR="006E2474" w:rsidRPr="0015002D" w:rsidRDefault="00D52EC2" w:rsidP="00E31AB8">
            <w:pPr>
              <w:pStyle w:val="NoSpacing"/>
              <w:rPr>
                <w:rFonts w:ascii="Work Sans" w:hAnsi="Work Sans" w:cstheme="minorHAnsi"/>
                <w:bCs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bCs/>
                <w:sz w:val="20"/>
                <w:szCs w:val="20"/>
              </w:rPr>
              <w:t xml:space="preserve">  </w:t>
            </w:r>
            <w:r w:rsidR="00FD42B8" w:rsidRPr="0015002D">
              <w:rPr>
                <w:rFonts w:ascii="Work Sans" w:hAnsi="Work Sans" w:cstheme="minorHAnsi"/>
                <w:bCs/>
                <w:sz w:val="20"/>
                <w:szCs w:val="20"/>
              </w:rPr>
              <w:t>What is Holy Communion and how does it build a Christian         Community?</w:t>
            </w:r>
          </w:p>
          <w:p w14:paraId="47041865" w14:textId="1330459D" w:rsidR="00D52EC2" w:rsidRPr="0015002D" w:rsidRDefault="00D52EC2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sz w:val="20"/>
                <w:szCs w:val="20"/>
              </w:rPr>
              <w:t>Opportunity to visit the church and ask the vicar to explain the significance of the Eucharist</w:t>
            </w:r>
            <w:r w:rsidR="003F2B51" w:rsidRPr="0015002D">
              <w:rPr>
                <w:rFonts w:ascii="Work Sans" w:hAnsi="Work Sans" w:cstheme="minorHAnsi"/>
                <w:sz w:val="20"/>
                <w:szCs w:val="20"/>
              </w:rPr>
              <w:t xml:space="preserve"> would enhance the teaching of the unit.</w:t>
            </w:r>
          </w:p>
          <w:p w14:paraId="63B975C5" w14:textId="77777777" w:rsidR="00D52EC2" w:rsidRPr="0015002D" w:rsidRDefault="00D52EC2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  <w:p w14:paraId="319B274C" w14:textId="13C453B9" w:rsidR="00C66B21" w:rsidRPr="0015002D" w:rsidRDefault="00C66B21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How do Hindus worship?  </w:t>
            </w:r>
            <w:r w:rsidR="003F2B51" w:rsidRPr="0015002D">
              <w:rPr>
                <w:rFonts w:ascii="Work Sans" w:hAnsi="Work Sans" w:cstheme="minorHAnsi"/>
                <w:sz w:val="20"/>
                <w:szCs w:val="20"/>
              </w:rPr>
              <w:t>A v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>isit to a</w:t>
            </w: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 xml:space="preserve"> </w:t>
            </w:r>
            <w:r w:rsidR="00A429C9"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m</w:t>
            </w: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andir</w:t>
            </w:r>
            <w:r w:rsidR="003F2B51"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 xml:space="preserve"> </w:t>
            </w:r>
            <w:r w:rsidR="003F2B51" w:rsidRPr="0015002D">
              <w:rPr>
                <w:rFonts w:ascii="Work Sans" w:hAnsi="Work Sans" w:cstheme="minorHAnsi"/>
                <w:sz w:val="20"/>
                <w:szCs w:val="20"/>
              </w:rPr>
              <w:t>is</w:t>
            </w:r>
            <w:r w:rsidR="003F2B51"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 xml:space="preserve"> </w:t>
            </w:r>
            <w:r w:rsidR="003F2B51" w:rsidRPr="0015002D">
              <w:rPr>
                <w:rFonts w:ascii="Work Sans" w:hAnsi="Work Sans" w:cstheme="minorHAnsi"/>
                <w:sz w:val="20"/>
                <w:szCs w:val="20"/>
              </w:rPr>
              <w:t>required for</w:t>
            </w:r>
            <w:r w:rsidR="003F2B51"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 xml:space="preserve"> 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lesson 4.                                                   </w:t>
            </w:r>
          </w:p>
        </w:tc>
        <w:tc>
          <w:tcPr>
            <w:tcW w:w="1847" w:type="dxa"/>
          </w:tcPr>
          <w:p w14:paraId="038C8D59" w14:textId="0BBA2350" w:rsidR="006E2474" w:rsidRPr="0015002D" w:rsidRDefault="00C66B21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How did the first five Sikh Gurus shape Sikhism?  </w:t>
            </w:r>
            <w:r w:rsidR="003F2B51" w:rsidRPr="0015002D">
              <w:rPr>
                <w:rFonts w:ascii="Work Sans" w:hAnsi="Work Sans" w:cstheme="minorHAnsi"/>
                <w:sz w:val="20"/>
                <w:szCs w:val="20"/>
              </w:rPr>
              <w:t>A v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isit to a </w:t>
            </w:r>
            <w:r w:rsidR="00A429C9"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g</w:t>
            </w: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 xml:space="preserve">urdwara 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and experience the langer </w:t>
            </w:r>
            <w:proofErr w:type="gramStart"/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kitchen </w:t>
            </w:r>
            <w:r w:rsidR="003F2B51" w:rsidRPr="0015002D">
              <w:rPr>
                <w:rFonts w:ascii="Work Sans" w:hAnsi="Work Sans" w:cstheme="minorHAnsi"/>
                <w:sz w:val="20"/>
                <w:szCs w:val="20"/>
              </w:rPr>
              <w:t xml:space="preserve"> would</w:t>
            </w:r>
            <w:proofErr w:type="gramEnd"/>
            <w:r w:rsidR="003F2B51" w:rsidRPr="0015002D">
              <w:rPr>
                <w:rFonts w:ascii="Work Sans" w:hAnsi="Work Sans" w:cstheme="minorHAnsi"/>
                <w:sz w:val="20"/>
                <w:szCs w:val="20"/>
              </w:rPr>
              <w:t xml:space="preserve"> enhance the teaching of 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lesson 3.           </w:t>
            </w:r>
          </w:p>
        </w:tc>
        <w:tc>
          <w:tcPr>
            <w:tcW w:w="1847" w:type="dxa"/>
          </w:tcPr>
          <w:p w14:paraId="5F08CB64" w14:textId="1EAA255E" w:rsidR="007F43DD" w:rsidRPr="0015002D" w:rsidRDefault="007F43DD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What might the journey of life and death look like from a Christian perspective?  Visit the </w:t>
            </w: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school church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– Baptism – lesson 2.</w:t>
            </w:r>
          </w:p>
          <w:p w14:paraId="00685860" w14:textId="3E130A74" w:rsidR="00406F2D" w:rsidRPr="0015002D" w:rsidRDefault="00406F2D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  <w:p w14:paraId="7B84EB17" w14:textId="4573152E" w:rsidR="00406F2D" w:rsidRPr="0015002D" w:rsidRDefault="00406F2D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</w:t>
            </w:r>
            <w:r w:rsidRPr="0015002D">
              <w:rPr>
                <w:rFonts w:ascii="Work Sans" w:hAnsi="Work Sans" w:cstheme="minorHAnsi"/>
                <w:bCs/>
                <w:sz w:val="20"/>
                <w:szCs w:val="20"/>
              </w:rPr>
              <w:t>How does the Christian festival of Easter offer hope?</w:t>
            </w:r>
            <w:r w:rsidRPr="0015002D">
              <w:rPr>
                <w:rFonts w:ascii="Work Sans" w:hAnsi="Work Sans" w:cstheme="minorHAnsi"/>
                <w:noProof/>
                <w:sz w:val="20"/>
                <w:szCs w:val="20"/>
              </w:rPr>
              <w:t xml:space="preserve">   Visit to a church to see the stations of the cross – lessons 2 and 3.                </w:t>
            </w:r>
          </w:p>
          <w:p w14:paraId="2BD92952" w14:textId="77777777" w:rsidR="007F43DD" w:rsidRPr="0015002D" w:rsidRDefault="007F43DD" w:rsidP="00E31AB8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</w:p>
          <w:p w14:paraId="283F6D52" w14:textId="0C2AE44B" w:rsidR="006E2474" w:rsidRPr="0015002D" w:rsidRDefault="00A574D0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What does it mean to be a Buddhist? </w:t>
            </w:r>
            <w:r w:rsidR="003F2B51" w:rsidRPr="0015002D">
              <w:rPr>
                <w:rFonts w:ascii="Work Sans" w:hAnsi="Work Sans" w:cstheme="minorHAnsi"/>
                <w:sz w:val="20"/>
                <w:szCs w:val="20"/>
              </w:rPr>
              <w:lastRenderedPageBreak/>
              <w:t>A v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isit to a </w:t>
            </w:r>
            <w:r w:rsidR="00A429C9"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Buddhist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temple </w:t>
            </w:r>
            <w:r w:rsidR="003F2B51" w:rsidRPr="0015002D">
              <w:rPr>
                <w:rFonts w:ascii="Work Sans" w:hAnsi="Work Sans" w:cstheme="minorHAnsi"/>
                <w:sz w:val="20"/>
                <w:szCs w:val="20"/>
              </w:rPr>
              <w:t xml:space="preserve">is required for 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lesson 5. 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ab/>
              <w:t xml:space="preserve">                                       </w:t>
            </w:r>
          </w:p>
        </w:tc>
      </w:tr>
      <w:tr w:rsidR="00406F2D" w:rsidRPr="0015002D" w14:paraId="531FA201" w14:textId="77777777" w:rsidTr="006E2474">
        <w:tc>
          <w:tcPr>
            <w:tcW w:w="1845" w:type="dxa"/>
          </w:tcPr>
          <w:p w14:paraId="6C68590F" w14:textId="68370BE9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sz w:val="20"/>
                <w:szCs w:val="20"/>
              </w:rPr>
              <w:lastRenderedPageBreak/>
              <w:t>Visiting speakers</w:t>
            </w:r>
          </w:p>
        </w:tc>
        <w:tc>
          <w:tcPr>
            <w:tcW w:w="1914" w:type="dxa"/>
          </w:tcPr>
          <w:p w14:paraId="7A2D7B06" w14:textId="2587B2C2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DD588A5" w14:textId="6301E4F1" w:rsidR="006E2474" w:rsidRPr="0015002D" w:rsidRDefault="00152042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bCs/>
                <w:sz w:val="20"/>
                <w:szCs w:val="20"/>
              </w:rPr>
              <w:t xml:space="preserve">  What responsibility has God given people about taking care of the world?  Vicar or visiting speaker required for lesson 6.</w:t>
            </w:r>
          </w:p>
        </w:tc>
        <w:tc>
          <w:tcPr>
            <w:tcW w:w="1916" w:type="dxa"/>
          </w:tcPr>
          <w:p w14:paraId="31AF2261" w14:textId="0AA64111" w:rsidR="006A5290" w:rsidRPr="0015002D" w:rsidRDefault="006A5290" w:rsidP="006A5290">
            <w:pPr>
              <w:rPr>
                <w:rFonts w:ascii="Work Sans" w:hAnsi="Work Sans" w:cstheme="minorHAnsi"/>
                <w:b/>
                <w:bCs/>
                <w:color w:val="7030A0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 xml:space="preserve">Unit title:   </w:t>
            </w:r>
            <w:r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 xml:space="preserve">Why did Jesus teach the Lord’s prayer as the way to pray?  Invite a panel </w:t>
            </w:r>
            <w:r w:rsidR="00BF41DD"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 xml:space="preserve">of Christians in to answer questions created by the children </w:t>
            </w:r>
            <w:proofErr w:type="gramStart"/>
            <w:r w:rsidR="00BF41DD"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>in order to</w:t>
            </w:r>
            <w:proofErr w:type="gramEnd"/>
            <w:r w:rsidR="00BF41DD"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 xml:space="preserve"> answer the questio</w:t>
            </w:r>
            <w:r w:rsidR="00406F2D" w:rsidRPr="0015002D">
              <w:rPr>
                <w:rFonts w:ascii="Work Sans" w:eastAsiaTheme="majorEastAsia" w:hAnsi="Work Sans" w:cstheme="minorHAnsi"/>
                <w:kern w:val="24"/>
                <w:sz w:val="20"/>
                <w:szCs w:val="20"/>
              </w:rPr>
              <w:t xml:space="preserve">n:  </w:t>
            </w:r>
          </w:p>
          <w:p w14:paraId="43E7F855" w14:textId="713DFE07" w:rsidR="006E2474" w:rsidRPr="0015002D" w:rsidRDefault="00406F2D" w:rsidP="00E31AB8">
            <w:pPr>
              <w:pStyle w:val="NoSpacing"/>
              <w:rPr>
                <w:rFonts w:ascii="Work Sans" w:hAnsi="Work Sans" w:cstheme="minorHAnsi"/>
                <w:b/>
                <w:bCs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Cs/>
                <w:sz w:val="20"/>
                <w:szCs w:val="20"/>
              </w:rPr>
              <w:t>What does the Lord’s prayer mean to Christians today and how does it help them in their daily life?  Lesson 6.</w:t>
            </w:r>
          </w:p>
        </w:tc>
        <w:tc>
          <w:tcPr>
            <w:tcW w:w="1916" w:type="dxa"/>
          </w:tcPr>
          <w:p w14:paraId="352EBF47" w14:textId="64ABCEB8" w:rsidR="006E2474" w:rsidRPr="0015002D" w:rsidRDefault="00D17583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bCs/>
                <w:sz w:val="20"/>
                <w:szCs w:val="20"/>
              </w:rPr>
              <w:t xml:space="preserve">  What is the Bible’s Big story?  A panel of believers is required for lesson 7</w:t>
            </w:r>
            <w:r w:rsidR="003116CE" w:rsidRPr="0015002D">
              <w:rPr>
                <w:rFonts w:ascii="Work Sans" w:hAnsi="Work Sans" w:cstheme="minorHAnsi"/>
                <w:bCs/>
                <w:sz w:val="20"/>
                <w:szCs w:val="20"/>
              </w:rPr>
              <w:t xml:space="preserve"> to discuss how the Bible influences their lives today</w:t>
            </w:r>
            <w:r w:rsidRPr="0015002D">
              <w:rPr>
                <w:rFonts w:ascii="Work Sans" w:hAnsi="Work Sans" w:cstheme="minorHAnsi"/>
                <w:bCs/>
                <w:sz w:val="20"/>
                <w:szCs w:val="20"/>
              </w:rPr>
              <w:t>.</w:t>
            </w:r>
            <w:r w:rsidRPr="0015002D">
              <w:rPr>
                <w:rFonts w:ascii="Work Sans" w:hAnsi="Work Sans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7" w:type="dxa"/>
          </w:tcPr>
          <w:p w14:paraId="62A26314" w14:textId="77777777" w:rsidR="006E2474" w:rsidRPr="0015002D" w:rsidRDefault="00D52EC2" w:rsidP="00E31AB8">
            <w:pPr>
              <w:pStyle w:val="NoSpacing"/>
              <w:rPr>
                <w:rFonts w:ascii="Work Sans" w:hAnsi="Work Sans" w:cstheme="minorHAnsi"/>
                <w:bCs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bCs/>
                <w:sz w:val="20"/>
                <w:szCs w:val="20"/>
              </w:rPr>
              <w:t xml:space="preserve">  </w:t>
            </w:r>
            <w:r w:rsidR="00FD42B8" w:rsidRPr="0015002D">
              <w:rPr>
                <w:rFonts w:ascii="Work Sans" w:hAnsi="Work Sans" w:cstheme="minorHAnsi"/>
                <w:bCs/>
                <w:sz w:val="20"/>
                <w:szCs w:val="20"/>
              </w:rPr>
              <w:t xml:space="preserve">What is Holy Communion and how does it build a Christian         Community?  Invite members </w:t>
            </w:r>
            <w:r w:rsidRPr="0015002D">
              <w:rPr>
                <w:rFonts w:ascii="Work Sans" w:hAnsi="Work Sans" w:cstheme="minorHAnsi"/>
                <w:bCs/>
                <w:sz w:val="20"/>
                <w:szCs w:val="20"/>
              </w:rPr>
              <w:t xml:space="preserve">of the church community </w:t>
            </w:r>
            <w:r w:rsidR="00FD42B8" w:rsidRPr="0015002D">
              <w:rPr>
                <w:rFonts w:ascii="Work Sans" w:hAnsi="Work Sans" w:cstheme="minorHAnsi"/>
                <w:bCs/>
                <w:sz w:val="20"/>
                <w:szCs w:val="20"/>
              </w:rPr>
              <w:t>in to share what communion means to them</w:t>
            </w:r>
            <w:r w:rsidR="007F43DD" w:rsidRPr="0015002D">
              <w:rPr>
                <w:rFonts w:ascii="Work Sans" w:hAnsi="Work Sans" w:cstheme="minorHAnsi"/>
                <w:bCs/>
                <w:sz w:val="20"/>
                <w:szCs w:val="20"/>
              </w:rPr>
              <w:t xml:space="preserve"> - l</w:t>
            </w:r>
            <w:r w:rsidR="00FD42B8" w:rsidRPr="0015002D">
              <w:rPr>
                <w:rFonts w:ascii="Work Sans" w:hAnsi="Work Sans" w:cstheme="minorHAnsi"/>
                <w:bCs/>
                <w:sz w:val="20"/>
                <w:szCs w:val="20"/>
              </w:rPr>
              <w:t>esson 4</w:t>
            </w:r>
            <w:r w:rsidR="007F43DD" w:rsidRPr="0015002D">
              <w:rPr>
                <w:rFonts w:ascii="Work Sans" w:hAnsi="Work Sans" w:cstheme="minorHAnsi"/>
                <w:bCs/>
                <w:sz w:val="20"/>
                <w:szCs w:val="20"/>
              </w:rPr>
              <w:t>.</w:t>
            </w:r>
          </w:p>
          <w:p w14:paraId="7C9F41F8" w14:textId="77777777" w:rsidR="007F43DD" w:rsidRPr="0015002D" w:rsidRDefault="007F43DD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  <w:p w14:paraId="5D6CDDEF" w14:textId="2E250654" w:rsidR="007F43DD" w:rsidRPr="0015002D" w:rsidRDefault="007F43DD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:  How did belief in God affect the actions of people in the Old Testament?  Invite a range of people </w:t>
            </w:r>
            <w:r w:rsidR="005B1AD7" w:rsidRPr="0015002D">
              <w:rPr>
                <w:rFonts w:ascii="Work Sans" w:hAnsi="Work Sans" w:cstheme="minorHAnsi"/>
                <w:sz w:val="20"/>
                <w:szCs w:val="20"/>
              </w:rPr>
              <w:t xml:space="preserve">believers, and non-believers, 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>to talk about their understanding of vocation – lesson 4.</w:t>
            </w:r>
          </w:p>
        </w:tc>
        <w:tc>
          <w:tcPr>
            <w:tcW w:w="1847" w:type="dxa"/>
          </w:tcPr>
          <w:p w14:paraId="1A219035" w14:textId="77777777" w:rsidR="0073326B" w:rsidRPr="0015002D" w:rsidRDefault="009A25DD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What happens in churches during Lent, Holy Week and Easter Sunday?  Vicar to be actively involved in the teaching of this unit.</w:t>
            </w:r>
          </w:p>
          <w:p w14:paraId="11C6CCBC" w14:textId="58DE6412" w:rsidR="006E2474" w:rsidRPr="0015002D" w:rsidRDefault="0073326B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Cs/>
                <w:sz w:val="20"/>
                <w:szCs w:val="20"/>
              </w:rPr>
              <w:t>Children to interview practising Christians – lesson 6.</w:t>
            </w:r>
            <w:r w:rsidR="009A25DD" w:rsidRPr="0015002D">
              <w:rPr>
                <w:rFonts w:ascii="Work Sans" w:hAnsi="Work Sans" w:cstheme="minorHAnsi"/>
                <w:bCs/>
                <w:sz w:val="20"/>
                <w:szCs w:val="20"/>
              </w:rPr>
              <w:tab/>
            </w:r>
            <w:r w:rsidR="009A25DD" w:rsidRPr="0015002D">
              <w:rPr>
                <w:rFonts w:ascii="Work Sans" w:hAnsi="Work Sans" w:cstheme="minorHAnsi"/>
                <w:b/>
                <w:sz w:val="20"/>
                <w:szCs w:val="20"/>
              </w:rPr>
              <w:tab/>
            </w:r>
          </w:p>
        </w:tc>
        <w:tc>
          <w:tcPr>
            <w:tcW w:w="1847" w:type="dxa"/>
          </w:tcPr>
          <w:p w14:paraId="6284C800" w14:textId="53C37619" w:rsidR="007F43DD" w:rsidRPr="0015002D" w:rsidRDefault="0073326B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How do Christians advertise Christmas to show what Christmas means today?</w:t>
            </w:r>
            <w:r w:rsidRPr="0015002D">
              <w:rPr>
                <w:rFonts w:ascii="Work Sans" w:hAnsi="Work Sans" w:cstheme="minorHAnsi"/>
                <w:b/>
                <w:sz w:val="20"/>
                <w:szCs w:val="20"/>
              </w:rPr>
              <w:t xml:space="preserve"> 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>Invite the vicar in to talk about why and how they advertise Christmas</w:t>
            </w:r>
            <w:r w:rsidR="005B1AD7" w:rsidRPr="0015002D">
              <w:rPr>
                <w:rFonts w:ascii="Work Sans" w:hAnsi="Work Sans" w:cstheme="minorHAnsi"/>
                <w:sz w:val="20"/>
                <w:szCs w:val="20"/>
              </w:rPr>
              <w:t xml:space="preserve"> – lesson 3.</w:t>
            </w:r>
          </w:p>
          <w:p w14:paraId="7233188C" w14:textId="77777777" w:rsidR="007F43DD" w:rsidRPr="0015002D" w:rsidRDefault="007F43DD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  <w:p w14:paraId="348AFD2E" w14:textId="3771530C" w:rsidR="006E2474" w:rsidRPr="0015002D" w:rsidRDefault="007F43DD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What might the journey of life and death look like from a Christian perspective?  </w:t>
            </w:r>
            <w:r w:rsidR="00E34866" w:rsidRPr="0015002D">
              <w:rPr>
                <w:rFonts w:ascii="Work Sans" w:hAnsi="Work Sans" w:cstheme="minorHAnsi"/>
                <w:sz w:val="20"/>
                <w:szCs w:val="20"/>
              </w:rPr>
              <w:t xml:space="preserve">Invite a confirmed member of the church in to talk about what their confirmation meant to them. This is also an </w:t>
            </w:r>
            <w:r w:rsidR="00E34866" w:rsidRPr="0015002D">
              <w:rPr>
                <w:rFonts w:ascii="Work Sans" w:hAnsi="Work Sans" w:cstheme="minorHAnsi"/>
                <w:sz w:val="20"/>
                <w:szCs w:val="20"/>
              </w:rPr>
              <w:lastRenderedPageBreak/>
              <w:t xml:space="preserve">opportunity to invite the bishop in. (Ensure you ask your school vicar which Bishop your school is under before making any contact with the </w:t>
            </w:r>
            <w:r w:rsidR="00A429C9" w:rsidRPr="0015002D">
              <w:rPr>
                <w:rFonts w:ascii="Work Sans" w:hAnsi="Work Sans" w:cstheme="minorHAnsi"/>
                <w:sz w:val="20"/>
                <w:szCs w:val="20"/>
              </w:rPr>
              <w:t>bishop</w:t>
            </w:r>
            <w:r w:rsidR="00E34866" w:rsidRPr="0015002D">
              <w:rPr>
                <w:rFonts w:ascii="Work Sans" w:hAnsi="Work Sans" w:cstheme="minorHAnsi"/>
                <w:sz w:val="20"/>
                <w:szCs w:val="20"/>
              </w:rPr>
              <w:t xml:space="preserve"> directly,) to talk about confirmation - lesson 3.  Invite two married couples in to speak about their wedding – lesson 4.</w:t>
            </w:r>
            <w:r w:rsidR="0073326B" w:rsidRPr="0015002D">
              <w:rPr>
                <w:rFonts w:ascii="Work Sans" w:hAnsi="Work Sans" w:cstheme="minorHAnsi"/>
                <w:sz w:val="20"/>
                <w:szCs w:val="20"/>
              </w:rPr>
              <w:t xml:space="preserve">               </w:t>
            </w:r>
          </w:p>
        </w:tc>
      </w:tr>
      <w:tr w:rsidR="00406F2D" w:rsidRPr="0015002D" w14:paraId="017B9260" w14:textId="77777777" w:rsidTr="006E2474">
        <w:tc>
          <w:tcPr>
            <w:tcW w:w="1845" w:type="dxa"/>
          </w:tcPr>
          <w:p w14:paraId="7F96E776" w14:textId="3046654D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sz w:val="20"/>
                <w:szCs w:val="20"/>
              </w:rPr>
              <w:lastRenderedPageBreak/>
              <w:t>Art galleries/museums</w:t>
            </w:r>
          </w:p>
        </w:tc>
        <w:tc>
          <w:tcPr>
            <w:tcW w:w="1914" w:type="dxa"/>
          </w:tcPr>
          <w:p w14:paraId="5B3A97AC" w14:textId="77777777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13DEB98A" w14:textId="77777777" w:rsidR="006E2474" w:rsidRPr="0015002D" w:rsidRDefault="00D52EC2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Why did Jesus tell stories?  Visit to the National gallery to look at painting associated with the parables.</w:t>
            </w:r>
          </w:p>
          <w:p w14:paraId="71D97A6C" w14:textId="06BCCBAF" w:rsidR="00D52EC2" w:rsidRPr="0015002D" w:rsidRDefault="00D52EC2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F3A7260" w14:textId="77777777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042B181" w14:textId="0AB0A4B0" w:rsidR="006E2474" w:rsidRPr="0015002D" w:rsidRDefault="00876761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bCs/>
                <w:sz w:val="20"/>
                <w:szCs w:val="20"/>
              </w:rPr>
              <w:t xml:space="preserve">  What is the Bible’s Big story?  Visit to the National Gallery </w:t>
            </w:r>
          </w:p>
        </w:tc>
        <w:tc>
          <w:tcPr>
            <w:tcW w:w="1847" w:type="dxa"/>
          </w:tcPr>
          <w:p w14:paraId="59A07987" w14:textId="77777777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14:paraId="63293949" w14:textId="40959616" w:rsidR="006E2474" w:rsidRPr="0015002D" w:rsidRDefault="00D52EC2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How do art and music convey Christmas?  Visit to the National gallery to look at paintings linked with the concept of incarnation</w:t>
            </w:r>
            <w:r w:rsidR="00A574D0" w:rsidRPr="0015002D">
              <w:rPr>
                <w:rFonts w:ascii="Work Sans" w:hAnsi="Work Sans" w:cstheme="minorHAnsi"/>
                <w:sz w:val="20"/>
                <w:szCs w:val="20"/>
              </w:rPr>
              <w:t>.</w:t>
            </w:r>
          </w:p>
          <w:p w14:paraId="7AFA4821" w14:textId="3E15BE10" w:rsidR="00A574D0" w:rsidRPr="0015002D" w:rsidRDefault="00A574D0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14:paraId="7C631DCF" w14:textId="12A910E8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</w:tr>
      <w:tr w:rsidR="00406F2D" w:rsidRPr="0015002D" w14:paraId="30750E14" w14:textId="77777777" w:rsidTr="006E2474">
        <w:tc>
          <w:tcPr>
            <w:tcW w:w="1845" w:type="dxa"/>
          </w:tcPr>
          <w:p w14:paraId="6FF952C3" w14:textId="77777777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sz w:val="20"/>
                <w:szCs w:val="20"/>
              </w:rPr>
              <w:t>Other</w:t>
            </w:r>
          </w:p>
          <w:p w14:paraId="66496435" w14:textId="77777777" w:rsidR="00876761" w:rsidRPr="0015002D" w:rsidRDefault="00876761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  <w:p w14:paraId="552906CE" w14:textId="77777777" w:rsidR="00876761" w:rsidRPr="0015002D" w:rsidRDefault="00876761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sz w:val="20"/>
                <w:szCs w:val="20"/>
              </w:rPr>
              <w:lastRenderedPageBreak/>
              <w:t>St Paul’s Cathedral</w:t>
            </w:r>
          </w:p>
          <w:p w14:paraId="50A47074" w14:textId="77777777" w:rsidR="00876761" w:rsidRPr="0015002D" w:rsidRDefault="00876761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sz w:val="20"/>
                <w:szCs w:val="20"/>
              </w:rPr>
              <w:t>Westminster Abbey</w:t>
            </w:r>
          </w:p>
          <w:p w14:paraId="6C765122" w14:textId="77777777" w:rsidR="00876761" w:rsidRPr="0015002D" w:rsidRDefault="00876761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sz w:val="20"/>
                <w:szCs w:val="20"/>
              </w:rPr>
              <w:t>Jewish Museum</w:t>
            </w:r>
          </w:p>
          <w:p w14:paraId="0F5CB052" w14:textId="77777777" w:rsidR="00876761" w:rsidRPr="0015002D" w:rsidRDefault="00876761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sz w:val="20"/>
                <w:szCs w:val="20"/>
              </w:rPr>
              <w:t>Virtual tours</w:t>
            </w:r>
          </w:p>
          <w:p w14:paraId="7CAB303B" w14:textId="2698AA3D" w:rsidR="00876761" w:rsidRPr="0015002D" w:rsidRDefault="00876761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14:paraId="4E6652F3" w14:textId="77777777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68921E6" w14:textId="77777777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5EE9E5F" w14:textId="77777777" w:rsidR="006E2474" w:rsidRPr="0015002D" w:rsidRDefault="00EE054F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Why are they having a 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lastRenderedPageBreak/>
              <w:t>party?  A short walk around the neighbourhood is required for lesson 4.</w:t>
            </w:r>
          </w:p>
          <w:p w14:paraId="7DB4002F" w14:textId="77777777" w:rsidR="003E5608" w:rsidRPr="0015002D" w:rsidRDefault="003E5608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  <w:p w14:paraId="15E6446E" w14:textId="30286A0E" w:rsidR="003E5608" w:rsidRPr="0015002D" w:rsidRDefault="003E5608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 xml:space="preserve">Unit </w:t>
            </w:r>
            <w:r w:rsidR="00D17583"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title:</w:t>
            </w:r>
            <w:r w:rsidR="00D17583" w:rsidRPr="0015002D">
              <w:rPr>
                <w:rFonts w:ascii="Work Sans" w:hAnsi="Work Sans" w:cstheme="minorHAnsi"/>
                <w:sz w:val="20"/>
                <w:szCs w:val="20"/>
              </w:rPr>
              <w:t xml:space="preserve">  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>How do the symbols of Easter help us to understand the meaning of Easter for Christians?  Lesson 5 – art exhibition for parents/carers to see.</w:t>
            </w:r>
          </w:p>
        </w:tc>
        <w:tc>
          <w:tcPr>
            <w:tcW w:w="1916" w:type="dxa"/>
          </w:tcPr>
          <w:p w14:paraId="3DDBFB90" w14:textId="56F0A7E2" w:rsidR="006E2474" w:rsidRPr="0015002D" w:rsidRDefault="003116CE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lastRenderedPageBreak/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How does the season 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lastRenderedPageBreak/>
              <w:t>of Advent and the feast of the Epiphany point towards the true meaning of Christmas?</w:t>
            </w:r>
            <w:r w:rsidR="00492EAD" w:rsidRPr="0015002D">
              <w:rPr>
                <w:rFonts w:ascii="Work Sans" w:hAnsi="Work Sans" w:cstheme="minorHAnsi"/>
                <w:sz w:val="20"/>
                <w:szCs w:val="20"/>
              </w:rPr>
              <w:t xml:space="preserve">  A questionnaire needs to be completed by a range of people – believers and non-believers ready for lesson 5 where the results will be analysed.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ab/>
            </w:r>
          </w:p>
        </w:tc>
        <w:tc>
          <w:tcPr>
            <w:tcW w:w="1847" w:type="dxa"/>
          </w:tcPr>
          <w:p w14:paraId="3B4EA7B8" w14:textId="77777777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14:paraId="266F2FB9" w14:textId="77777777" w:rsidR="006E2474" w:rsidRPr="0015002D" w:rsidRDefault="006E2474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14:paraId="35BC1A09" w14:textId="77777777" w:rsidR="006E2474" w:rsidRPr="0015002D" w:rsidRDefault="0073326B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Should every 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lastRenderedPageBreak/>
              <w:t>Christian go on a pilgrimage?  Take children on a pilgrimage.</w:t>
            </w:r>
          </w:p>
          <w:p w14:paraId="7CC5A1D9" w14:textId="36C04EA9" w:rsidR="0073326B" w:rsidRPr="0015002D" w:rsidRDefault="0073326B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</w:p>
          <w:p w14:paraId="5385009B" w14:textId="6E772471" w:rsidR="0073326B" w:rsidRPr="0015002D" w:rsidRDefault="0073326B" w:rsidP="00E31AB8">
            <w:pPr>
              <w:pStyle w:val="NoSpacing"/>
              <w:rPr>
                <w:rFonts w:ascii="Work Sans" w:hAnsi="Work Sans" w:cstheme="minorHAnsi"/>
                <w:sz w:val="20"/>
                <w:szCs w:val="20"/>
              </w:rPr>
            </w:pPr>
            <w:r w:rsidRPr="0015002D">
              <w:rPr>
                <w:rFonts w:ascii="Work Sans" w:hAnsi="Work Sans" w:cstheme="minorHAnsi"/>
                <w:b/>
                <w:bCs/>
                <w:sz w:val="20"/>
                <w:szCs w:val="20"/>
              </w:rPr>
              <w:t>Unit title: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 xml:space="preserve">  How do Christians advertise Christmas to show what Christmas means today?</w:t>
            </w:r>
            <w:r w:rsidRPr="0015002D">
              <w:rPr>
                <w:rFonts w:ascii="Work Sans" w:hAnsi="Work Sans" w:cstheme="minorHAnsi"/>
                <w:b/>
                <w:sz w:val="20"/>
                <w:szCs w:val="20"/>
              </w:rPr>
              <w:t xml:space="preserve"> </w:t>
            </w:r>
            <w:r w:rsidRPr="0015002D">
              <w:rPr>
                <w:rFonts w:ascii="Work Sans" w:hAnsi="Work Sans" w:cstheme="minorHAnsi"/>
                <w:sz w:val="20"/>
                <w:szCs w:val="20"/>
              </w:rPr>
              <w:t>Write the advert for the parish church to use – lesson 4.</w:t>
            </w:r>
          </w:p>
        </w:tc>
      </w:tr>
    </w:tbl>
    <w:p w14:paraId="78AEC081" w14:textId="77777777" w:rsidR="006E2474" w:rsidRPr="0015002D" w:rsidRDefault="006E2474" w:rsidP="00E31AB8">
      <w:pPr>
        <w:pStyle w:val="NoSpacing"/>
        <w:rPr>
          <w:rFonts w:ascii="Work Sans" w:hAnsi="Work Sans" w:cstheme="minorHAnsi"/>
          <w:color w:val="7030A0"/>
          <w:sz w:val="20"/>
          <w:szCs w:val="20"/>
        </w:rPr>
      </w:pPr>
    </w:p>
    <w:sectPr w:rsidR="006E2474" w:rsidRPr="0015002D" w:rsidSect="0015002D">
      <w:headerReference w:type="default" r:id="rId8"/>
      <w:footerReference w:type="default" r:id="rId9"/>
      <w:pgSz w:w="16838" w:h="11906" w:orient="landscape"/>
      <w:pgMar w:top="241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3EF5" w14:textId="77777777" w:rsidR="009372C2" w:rsidRDefault="009372C2" w:rsidP="00AA7CE2">
      <w:pPr>
        <w:spacing w:after="0" w:line="240" w:lineRule="auto"/>
      </w:pPr>
      <w:r>
        <w:separator/>
      </w:r>
    </w:p>
  </w:endnote>
  <w:endnote w:type="continuationSeparator" w:id="0">
    <w:p w14:paraId="755059D8" w14:textId="77777777" w:rsidR="009372C2" w:rsidRDefault="009372C2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65C4" w14:textId="77777777" w:rsidR="009372C2" w:rsidRDefault="009372C2" w:rsidP="00AA7CE2">
      <w:pPr>
        <w:spacing w:after="0" w:line="240" w:lineRule="auto"/>
      </w:pPr>
      <w:r>
        <w:separator/>
      </w:r>
    </w:p>
  </w:footnote>
  <w:footnote w:type="continuationSeparator" w:id="0">
    <w:p w14:paraId="0103E9A3" w14:textId="77777777" w:rsidR="009372C2" w:rsidRDefault="009372C2" w:rsidP="00AA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B21B" w14:textId="77FBCF62" w:rsidR="0015002D" w:rsidRDefault="0015002D" w:rsidP="0015002D">
    <w:pPr>
      <w:pStyle w:val="Header"/>
      <w:jc w:val="center"/>
    </w:pPr>
    <w:r>
      <w:rPr>
        <w:noProof/>
      </w:rPr>
      <w:drawing>
        <wp:inline distT="0" distB="0" distL="0" distR="0" wp14:anchorId="124FD253" wp14:editId="5D0C7FF5">
          <wp:extent cx="873760" cy="873760"/>
          <wp:effectExtent l="0" t="0" r="2540" b="2540"/>
          <wp:docPr id="1225547471" name="Picture 1225547471" descr="A logo with text and a shield and s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212007" name="Picture 1" descr="A logo with text and a shield and swor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76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35CD8"/>
    <w:multiLevelType w:val="hybridMultilevel"/>
    <w:tmpl w:val="64127DBA"/>
    <w:lvl w:ilvl="0" w:tplc="7DB4BE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rbel" w:hAnsi="Corbel" w:hint="default"/>
      </w:rPr>
    </w:lvl>
    <w:lvl w:ilvl="1" w:tplc="964C81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rbel" w:hAnsi="Corbel" w:hint="default"/>
      </w:rPr>
    </w:lvl>
    <w:lvl w:ilvl="2" w:tplc="46FA68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rbel" w:hAnsi="Corbel" w:hint="default"/>
      </w:rPr>
    </w:lvl>
    <w:lvl w:ilvl="3" w:tplc="56F430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rbel" w:hAnsi="Corbel" w:hint="default"/>
      </w:rPr>
    </w:lvl>
    <w:lvl w:ilvl="4" w:tplc="4EB4A3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rbel" w:hAnsi="Corbel" w:hint="default"/>
      </w:rPr>
    </w:lvl>
    <w:lvl w:ilvl="5" w:tplc="9906F1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rbel" w:hAnsi="Corbel" w:hint="default"/>
      </w:rPr>
    </w:lvl>
    <w:lvl w:ilvl="6" w:tplc="92AE84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rbel" w:hAnsi="Corbel" w:hint="default"/>
      </w:rPr>
    </w:lvl>
    <w:lvl w:ilvl="7" w:tplc="3020A8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rbel" w:hAnsi="Corbel" w:hint="default"/>
      </w:rPr>
    </w:lvl>
    <w:lvl w:ilvl="8" w:tplc="38660D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rbel" w:hAnsi="Corbel" w:hint="default"/>
      </w:rPr>
    </w:lvl>
  </w:abstractNum>
  <w:abstractNum w:abstractNumId="21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5270457">
    <w:abstractNumId w:val="12"/>
  </w:num>
  <w:num w:numId="2" w16cid:durableId="1298876417">
    <w:abstractNumId w:val="10"/>
  </w:num>
  <w:num w:numId="3" w16cid:durableId="1364868786">
    <w:abstractNumId w:val="10"/>
  </w:num>
  <w:num w:numId="4" w16cid:durableId="14307981">
    <w:abstractNumId w:val="29"/>
  </w:num>
  <w:num w:numId="5" w16cid:durableId="297223818">
    <w:abstractNumId w:val="17"/>
  </w:num>
  <w:num w:numId="6" w16cid:durableId="657415519">
    <w:abstractNumId w:val="4"/>
  </w:num>
  <w:num w:numId="7" w16cid:durableId="919751590">
    <w:abstractNumId w:val="19"/>
  </w:num>
  <w:num w:numId="8" w16cid:durableId="1729307239">
    <w:abstractNumId w:val="14"/>
  </w:num>
  <w:num w:numId="9" w16cid:durableId="1683169075">
    <w:abstractNumId w:val="2"/>
  </w:num>
  <w:num w:numId="10" w16cid:durableId="496266335">
    <w:abstractNumId w:val="21"/>
  </w:num>
  <w:num w:numId="11" w16cid:durableId="2069260823">
    <w:abstractNumId w:val="22"/>
  </w:num>
  <w:num w:numId="12" w16cid:durableId="1903056774">
    <w:abstractNumId w:val="15"/>
  </w:num>
  <w:num w:numId="13" w16cid:durableId="1643462332">
    <w:abstractNumId w:val="1"/>
  </w:num>
  <w:num w:numId="14" w16cid:durableId="521286782">
    <w:abstractNumId w:val="28"/>
  </w:num>
  <w:num w:numId="15" w16cid:durableId="1832675842">
    <w:abstractNumId w:val="8"/>
  </w:num>
  <w:num w:numId="16" w16cid:durableId="1576474819">
    <w:abstractNumId w:val="24"/>
  </w:num>
  <w:num w:numId="17" w16cid:durableId="1659846750">
    <w:abstractNumId w:val="23"/>
  </w:num>
  <w:num w:numId="18" w16cid:durableId="578448552">
    <w:abstractNumId w:val="16"/>
  </w:num>
  <w:num w:numId="19" w16cid:durableId="324625689">
    <w:abstractNumId w:val="27"/>
  </w:num>
  <w:num w:numId="20" w16cid:durableId="2010517373">
    <w:abstractNumId w:val="26"/>
  </w:num>
  <w:num w:numId="21" w16cid:durableId="731344514">
    <w:abstractNumId w:val="18"/>
  </w:num>
  <w:num w:numId="22" w16cid:durableId="962342470">
    <w:abstractNumId w:val="13"/>
  </w:num>
  <w:num w:numId="23" w16cid:durableId="265230536">
    <w:abstractNumId w:val="11"/>
  </w:num>
  <w:num w:numId="24" w16cid:durableId="1179462661">
    <w:abstractNumId w:val="5"/>
  </w:num>
  <w:num w:numId="25" w16cid:durableId="771626814">
    <w:abstractNumId w:val="3"/>
  </w:num>
  <w:num w:numId="26" w16cid:durableId="1345859345">
    <w:abstractNumId w:val="7"/>
  </w:num>
  <w:num w:numId="27" w16cid:durableId="1069570669">
    <w:abstractNumId w:val="6"/>
  </w:num>
  <w:num w:numId="28" w16cid:durableId="1030255909">
    <w:abstractNumId w:val="0"/>
  </w:num>
  <w:num w:numId="29" w16cid:durableId="1024668541">
    <w:abstractNumId w:val="9"/>
  </w:num>
  <w:num w:numId="30" w16cid:durableId="1299846100">
    <w:abstractNumId w:val="25"/>
  </w:num>
  <w:num w:numId="31" w16cid:durableId="789929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15F81"/>
    <w:rsid w:val="00030471"/>
    <w:rsid w:val="00044BB9"/>
    <w:rsid w:val="00095068"/>
    <w:rsid w:val="000A61B3"/>
    <w:rsid w:val="000A686F"/>
    <w:rsid w:val="000B4CC3"/>
    <w:rsid w:val="000C5836"/>
    <w:rsid w:val="000D3B69"/>
    <w:rsid w:val="000E3DC5"/>
    <w:rsid w:val="000E60E5"/>
    <w:rsid w:val="00132270"/>
    <w:rsid w:val="0015002D"/>
    <w:rsid w:val="00152042"/>
    <w:rsid w:val="00153BA0"/>
    <w:rsid w:val="00153EE6"/>
    <w:rsid w:val="00171F17"/>
    <w:rsid w:val="001B040F"/>
    <w:rsid w:val="001B451A"/>
    <w:rsid w:val="001D46FF"/>
    <w:rsid w:val="002020CE"/>
    <w:rsid w:val="00216194"/>
    <w:rsid w:val="002236D6"/>
    <w:rsid w:val="00236621"/>
    <w:rsid w:val="00251CCF"/>
    <w:rsid w:val="00256309"/>
    <w:rsid w:val="0027078B"/>
    <w:rsid w:val="002776DA"/>
    <w:rsid w:val="00287464"/>
    <w:rsid w:val="00291AC3"/>
    <w:rsid w:val="002F6F5A"/>
    <w:rsid w:val="003116CE"/>
    <w:rsid w:val="00324F6D"/>
    <w:rsid w:val="00340789"/>
    <w:rsid w:val="003959C8"/>
    <w:rsid w:val="003E235E"/>
    <w:rsid w:val="003E5608"/>
    <w:rsid w:val="003F2B51"/>
    <w:rsid w:val="003F3676"/>
    <w:rsid w:val="00406F2D"/>
    <w:rsid w:val="00410148"/>
    <w:rsid w:val="00432A25"/>
    <w:rsid w:val="00443FAF"/>
    <w:rsid w:val="00445CC4"/>
    <w:rsid w:val="00466BDD"/>
    <w:rsid w:val="00475A87"/>
    <w:rsid w:val="00482DF1"/>
    <w:rsid w:val="004849B7"/>
    <w:rsid w:val="00492EAD"/>
    <w:rsid w:val="004A37A8"/>
    <w:rsid w:val="005166E5"/>
    <w:rsid w:val="005270F9"/>
    <w:rsid w:val="00536A8D"/>
    <w:rsid w:val="00555D91"/>
    <w:rsid w:val="0058078F"/>
    <w:rsid w:val="005822A0"/>
    <w:rsid w:val="005A0214"/>
    <w:rsid w:val="005A68A5"/>
    <w:rsid w:val="005B11DC"/>
    <w:rsid w:val="005B1AD7"/>
    <w:rsid w:val="0061631A"/>
    <w:rsid w:val="0062211F"/>
    <w:rsid w:val="00640A99"/>
    <w:rsid w:val="00644BEB"/>
    <w:rsid w:val="00677950"/>
    <w:rsid w:val="006A131C"/>
    <w:rsid w:val="006A15FE"/>
    <w:rsid w:val="006A5290"/>
    <w:rsid w:val="006B416B"/>
    <w:rsid w:val="006C498E"/>
    <w:rsid w:val="006D06BD"/>
    <w:rsid w:val="006D31AF"/>
    <w:rsid w:val="006E10F4"/>
    <w:rsid w:val="006E2474"/>
    <w:rsid w:val="00707207"/>
    <w:rsid w:val="00717B14"/>
    <w:rsid w:val="00721568"/>
    <w:rsid w:val="0073326B"/>
    <w:rsid w:val="00772ED6"/>
    <w:rsid w:val="00781843"/>
    <w:rsid w:val="007A495D"/>
    <w:rsid w:val="007B11BA"/>
    <w:rsid w:val="007F43DD"/>
    <w:rsid w:val="008330FF"/>
    <w:rsid w:val="00856D62"/>
    <w:rsid w:val="00857520"/>
    <w:rsid w:val="00876761"/>
    <w:rsid w:val="008948EF"/>
    <w:rsid w:val="008A07E0"/>
    <w:rsid w:val="008B1CB2"/>
    <w:rsid w:val="00924572"/>
    <w:rsid w:val="009372C2"/>
    <w:rsid w:val="0096732D"/>
    <w:rsid w:val="00977D56"/>
    <w:rsid w:val="009A25DD"/>
    <w:rsid w:val="009F6CA5"/>
    <w:rsid w:val="00A37960"/>
    <w:rsid w:val="00A400A1"/>
    <w:rsid w:val="00A429C9"/>
    <w:rsid w:val="00A55857"/>
    <w:rsid w:val="00A55D64"/>
    <w:rsid w:val="00A574D0"/>
    <w:rsid w:val="00A87131"/>
    <w:rsid w:val="00A9703B"/>
    <w:rsid w:val="00AA7CE2"/>
    <w:rsid w:val="00AC45F6"/>
    <w:rsid w:val="00AC4941"/>
    <w:rsid w:val="00AE2A5D"/>
    <w:rsid w:val="00B02A8F"/>
    <w:rsid w:val="00B21DF9"/>
    <w:rsid w:val="00B41B25"/>
    <w:rsid w:val="00B43750"/>
    <w:rsid w:val="00B728DB"/>
    <w:rsid w:val="00BF41DD"/>
    <w:rsid w:val="00BF421C"/>
    <w:rsid w:val="00C106BE"/>
    <w:rsid w:val="00C33458"/>
    <w:rsid w:val="00C36C30"/>
    <w:rsid w:val="00C56337"/>
    <w:rsid w:val="00C57EF1"/>
    <w:rsid w:val="00C60E02"/>
    <w:rsid w:val="00C66B21"/>
    <w:rsid w:val="00C678CD"/>
    <w:rsid w:val="00C878CB"/>
    <w:rsid w:val="00C96C76"/>
    <w:rsid w:val="00CA1E9A"/>
    <w:rsid w:val="00CB18DB"/>
    <w:rsid w:val="00CC27C7"/>
    <w:rsid w:val="00CC640D"/>
    <w:rsid w:val="00CD47E0"/>
    <w:rsid w:val="00D03868"/>
    <w:rsid w:val="00D17583"/>
    <w:rsid w:val="00D2717A"/>
    <w:rsid w:val="00D35D8A"/>
    <w:rsid w:val="00D52EC2"/>
    <w:rsid w:val="00D55082"/>
    <w:rsid w:val="00D66776"/>
    <w:rsid w:val="00D66DBA"/>
    <w:rsid w:val="00D8272F"/>
    <w:rsid w:val="00D854BE"/>
    <w:rsid w:val="00DC6C80"/>
    <w:rsid w:val="00DD68CD"/>
    <w:rsid w:val="00DD7916"/>
    <w:rsid w:val="00DE13D2"/>
    <w:rsid w:val="00DF0614"/>
    <w:rsid w:val="00E17D96"/>
    <w:rsid w:val="00E3167F"/>
    <w:rsid w:val="00E31AB8"/>
    <w:rsid w:val="00E32670"/>
    <w:rsid w:val="00E34866"/>
    <w:rsid w:val="00E45306"/>
    <w:rsid w:val="00E51DA6"/>
    <w:rsid w:val="00E6796C"/>
    <w:rsid w:val="00E93707"/>
    <w:rsid w:val="00EA0AD7"/>
    <w:rsid w:val="00EA6899"/>
    <w:rsid w:val="00EC5054"/>
    <w:rsid w:val="00ED0F2E"/>
    <w:rsid w:val="00ED6EEA"/>
    <w:rsid w:val="00EE054F"/>
    <w:rsid w:val="00F37C8F"/>
    <w:rsid w:val="00F42789"/>
    <w:rsid w:val="00F51B19"/>
    <w:rsid w:val="00F5256E"/>
    <w:rsid w:val="00F66913"/>
    <w:rsid w:val="00F73D08"/>
    <w:rsid w:val="00F7776E"/>
    <w:rsid w:val="00F81DA6"/>
    <w:rsid w:val="00F91E0B"/>
    <w:rsid w:val="00FA6062"/>
    <w:rsid w:val="00FD2F53"/>
    <w:rsid w:val="00FD42B8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docId w15:val="{FC44A9C6-DC47-4FB8-8346-53D736CA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90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D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D2717A"/>
  </w:style>
  <w:style w:type="paragraph" w:customStyle="1" w:styleId="line">
    <w:name w:val="line"/>
    <w:basedOn w:val="Normal"/>
    <w:rsid w:val="00D2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D2717A"/>
  </w:style>
  <w:style w:type="paragraph" w:customStyle="1" w:styleId="top-05">
    <w:name w:val="top-05"/>
    <w:basedOn w:val="Normal"/>
    <w:rsid w:val="00D2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rsid w:val="007B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340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000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67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82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92BF-D849-B843-BC70-71C08747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Abigail Chand</cp:lastModifiedBy>
  <cp:revision>2</cp:revision>
  <cp:lastPrinted>2021-11-27T12:31:00Z</cp:lastPrinted>
  <dcterms:created xsi:type="dcterms:W3CDTF">2023-11-23T15:38:00Z</dcterms:created>
  <dcterms:modified xsi:type="dcterms:W3CDTF">2023-11-23T15:38:00Z</dcterms:modified>
</cp:coreProperties>
</file>